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0B1D" w14:textId="77777777" w:rsidR="00DB3EAE" w:rsidRPr="009123D3" w:rsidRDefault="00DB3EAE" w:rsidP="00DB3EAE">
      <w:r w:rsidRPr="009123D3">
        <w:rPr>
          <w:rFonts w:hint="eastAsia"/>
        </w:rPr>
        <w:t>別記様式２（</w:t>
      </w:r>
      <w:r w:rsidRPr="009123D3">
        <w:rPr>
          <w:rFonts w:hint="eastAsia"/>
          <w:szCs w:val="21"/>
        </w:rPr>
        <w:t>第４第４項関係</w:t>
      </w:r>
      <w:r w:rsidRPr="009123D3">
        <w:rPr>
          <w:rFonts w:hint="eastAsia"/>
        </w:rPr>
        <w:t>）</w:t>
      </w:r>
    </w:p>
    <w:p w14:paraId="170C605B" w14:textId="77777777" w:rsidR="00DB3EAE" w:rsidRPr="009123D3" w:rsidRDefault="00DB3EAE" w:rsidP="00DB3EAE">
      <w:pPr>
        <w:rPr>
          <w:szCs w:val="21"/>
        </w:rPr>
      </w:pPr>
    </w:p>
    <w:p w14:paraId="50D9509C" w14:textId="77777777" w:rsidR="00DB3EAE" w:rsidRPr="009123D3" w:rsidRDefault="00DB3EAE" w:rsidP="00DB3EAE">
      <w:pPr>
        <w:jc w:val="center"/>
        <w:rPr>
          <w:rFonts w:ascii="ＭＳ ゴシック" w:eastAsia="ＭＳ ゴシック" w:hAnsi="ＭＳ ゴシック"/>
          <w:b/>
          <w:sz w:val="28"/>
        </w:rPr>
      </w:pPr>
      <w:bookmarkStart w:id="0" w:name="_GoBack"/>
      <w:bookmarkEnd w:id="0"/>
      <w:r w:rsidRPr="009123D3">
        <w:rPr>
          <w:rFonts w:ascii="ＭＳ ゴシック" w:eastAsia="ＭＳ ゴシック" w:hAnsi="ＭＳ ゴシック" w:hint="eastAsia"/>
          <w:b/>
          <w:sz w:val="28"/>
        </w:rPr>
        <w:t>確認書</w:t>
      </w:r>
    </w:p>
    <w:p w14:paraId="3BF64A70" w14:textId="77777777" w:rsidR="00DB3EAE" w:rsidRPr="009123D3" w:rsidRDefault="00DB3EAE" w:rsidP="00DB3EAE"/>
    <w:p w14:paraId="72927563" w14:textId="77777777" w:rsidR="00DB3EAE" w:rsidRPr="009123D3" w:rsidRDefault="00DB3EAE" w:rsidP="00DB3EAE">
      <w:pPr>
        <w:ind w:right="-1"/>
        <w:jc w:val="right"/>
      </w:pPr>
      <w:r w:rsidRPr="009123D3">
        <w:rPr>
          <w:rFonts w:hint="eastAsia"/>
        </w:rPr>
        <w:t>番　　　　　号</w:t>
      </w:r>
    </w:p>
    <w:p w14:paraId="77AE5AD6" w14:textId="77777777" w:rsidR="00DB3EAE" w:rsidRPr="009123D3" w:rsidRDefault="00DB3EAE" w:rsidP="00DB3EAE">
      <w:pPr>
        <w:jc w:val="right"/>
      </w:pPr>
      <w:r w:rsidRPr="009123D3">
        <w:rPr>
          <w:rFonts w:hint="eastAsia"/>
        </w:rPr>
        <w:t>年　　月　　日</w:t>
      </w:r>
    </w:p>
    <w:p w14:paraId="76DFB7F4" w14:textId="77777777" w:rsidR="00DB3EAE" w:rsidRPr="009123D3" w:rsidRDefault="00DB3EAE" w:rsidP="00DB3EAE">
      <w:pPr>
        <w:ind w:right="840"/>
      </w:pPr>
    </w:p>
    <w:p w14:paraId="7FA10159" w14:textId="77777777" w:rsidR="00DB3EAE" w:rsidRPr="009123D3" w:rsidRDefault="00DB3EAE" w:rsidP="00DB3EAE">
      <w:pPr>
        <w:ind w:firstLineChars="100" w:firstLine="210"/>
      </w:pPr>
      <w:r w:rsidRPr="009123D3">
        <w:rPr>
          <w:rFonts w:hint="eastAsia"/>
        </w:rPr>
        <w:t>大分県〇〇振興局　〇〇　〇〇　　殿</w:t>
      </w:r>
    </w:p>
    <w:p w14:paraId="5EBDC152" w14:textId="77777777" w:rsidR="00DB3EAE" w:rsidRPr="009123D3" w:rsidRDefault="00DB3EAE" w:rsidP="00DB3EAE">
      <w:pPr>
        <w:ind w:right="840"/>
      </w:pPr>
    </w:p>
    <w:p w14:paraId="30AE48B9" w14:textId="77777777" w:rsidR="00DB3EAE" w:rsidRPr="009123D3" w:rsidRDefault="00DB3EAE" w:rsidP="00DB3EAE">
      <w:pPr>
        <w:wordWrap w:val="0"/>
        <w:ind w:right="-1"/>
        <w:jc w:val="right"/>
      </w:pPr>
      <w:r w:rsidRPr="009123D3">
        <w:rPr>
          <w:rFonts w:hint="eastAsia"/>
        </w:rPr>
        <w:t xml:space="preserve">住　　所　　　　　　　　　　　</w:t>
      </w:r>
    </w:p>
    <w:p w14:paraId="2928A432" w14:textId="77777777" w:rsidR="00DB3EAE" w:rsidRPr="009123D3" w:rsidRDefault="00DB3EAE" w:rsidP="00DB3EAE">
      <w:pPr>
        <w:wordWrap w:val="0"/>
        <w:ind w:right="-1" w:firstLineChars="100" w:firstLine="210"/>
        <w:jc w:val="right"/>
      </w:pPr>
      <w:r w:rsidRPr="009123D3">
        <w:rPr>
          <w:rFonts w:hint="eastAsia"/>
        </w:rPr>
        <w:t xml:space="preserve">名　　称　　　　　　　　　　　</w:t>
      </w:r>
    </w:p>
    <w:p w14:paraId="172FD47A" w14:textId="77777777" w:rsidR="00DB3EAE" w:rsidRPr="009123D3" w:rsidRDefault="00DB3EAE" w:rsidP="00DB3EAE">
      <w:pPr>
        <w:wordWrap w:val="0"/>
        <w:ind w:right="-1" w:firstLineChars="2100" w:firstLine="4410"/>
        <w:jc w:val="right"/>
        <w:rPr>
          <w:bdr w:val="single" w:sz="4" w:space="0" w:color="auto"/>
        </w:rPr>
      </w:pPr>
      <w:r w:rsidRPr="009123D3">
        <w:rPr>
          <w:rFonts w:hint="eastAsia"/>
        </w:rPr>
        <w:t xml:space="preserve">代表者名　　　　　　　　　　</w:t>
      </w:r>
      <w:r w:rsidRPr="00B97EB7">
        <w:rPr>
          <w:rFonts w:hint="eastAsia"/>
        </w:rPr>
        <w:t xml:space="preserve">　</w:t>
      </w:r>
    </w:p>
    <w:p w14:paraId="20F71CA5" w14:textId="77777777" w:rsidR="00DB3EAE" w:rsidRPr="009123D3" w:rsidRDefault="00DB3EAE" w:rsidP="00DB3EAE"/>
    <w:p w14:paraId="4312B4FE" w14:textId="77777777" w:rsidR="00DB3EAE" w:rsidRPr="009123D3" w:rsidRDefault="00DB3EAE" w:rsidP="00DB3EAE">
      <w:pPr>
        <w:ind w:right="-1"/>
      </w:pPr>
      <w:r w:rsidRPr="009123D3">
        <w:rPr>
          <w:rFonts w:hint="eastAsia"/>
        </w:rPr>
        <w:t xml:space="preserve">　〇〇年度〇〇〇補助金により取得された（又は効用の増加した）下記に示す財産について、補助事業者である〇〇　〇〇より譲渡（又は貸付）を受けたいので、財産処分に係る承認をされるようお願いします。</w:t>
      </w:r>
    </w:p>
    <w:p w14:paraId="3FB63FF4" w14:textId="77777777" w:rsidR="00DB3EAE" w:rsidRPr="009123D3" w:rsidRDefault="00DB3EAE" w:rsidP="00DB3EAE">
      <w:pPr>
        <w:ind w:right="-1" w:firstLineChars="100" w:firstLine="210"/>
      </w:pPr>
      <w:r w:rsidRPr="009123D3">
        <w:rPr>
          <w:rFonts w:hint="eastAsia"/>
        </w:rPr>
        <w:t>なお、財産の譲渡（又は貸付）を受けた後は、適切に管理を行うとともに、地域活力づくり総合補助金等に係る財産処分承認基準を遵守します。</w:t>
      </w:r>
    </w:p>
    <w:p w14:paraId="4DC038A6" w14:textId="77777777" w:rsidR="00DB3EAE" w:rsidRPr="009123D3" w:rsidRDefault="00DB3EAE" w:rsidP="00DB3EAE">
      <w:pPr>
        <w:ind w:right="-1"/>
      </w:pPr>
    </w:p>
    <w:p w14:paraId="624A1D4E" w14:textId="77777777" w:rsidR="00DB3EAE" w:rsidRPr="009123D3" w:rsidRDefault="00DB3EAE" w:rsidP="00DB3EAE">
      <w:pPr>
        <w:ind w:right="-1"/>
      </w:pPr>
    </w:p>
    <w:p w14:paraId="505333D8" w14:textId="77777777" w:rsidR="00DB3EAE" w:rsidRPr="009123D3" w:rsidRDefault="00DB3EAE" w:rsidP="00DB3EAE">
      <w:pPr>
        <w:jc w:val="center"/>
      </w:pPr>
      <w:r w:rsidRPr="009123D3">
        <w:rPr>
          <w:rFonts w:hint="eastAsia"/>
        </w:rPr>
        <w:t>記</w:t>
      </w:r>
    </w:p>
    <w:p w14:paraId="22F8BEA3" w14:textId="77777777" w:rsidR="00DB3EAE" w:rsidRPr="009123D3" w:rsidRDefault="00DB3EAE" w:rsidP="00DB3EAE">
      <w:pPr>
        <w:ind w:right="-1"/>
      </w:pPr>
    </w:p>
    <w:p w14:paraId="3BB62C89" w14:textId="77777777" w:rsidR="00DB3EAE" w:rsidRPr="009123D3" w:rsidRDefault="00DB3EAE" w:rsidP="00DB3EAE">
      <w:pPr>
        <w:ind w:right="-1"/>
      </w:pPr>
    </w:p>
    <w:p w14:paraId="56D75BE2" w14:textId="77777777" w:rsidR="00DB3EAE" w:rsidRPr="009123D3" w:rsidRDefault="00DB3EAE" w:rsidP="00DB3EAE">
      <w:pPr>
        <w:ind w:firstLineChars="300" w:firstLine="630"/>
      </w:pPr>
      <w:r w:rsidRPr="009123D3">
        <w:rPr>
          <w:rFonts w:hint="eastAsia"/>
        </w:rPr>
        <w:t>対象財産</w:t>
      </w:r>
    </w:p>
    <w:p w14:paraId="1EECDE52" w14:textId="77777777" w:rsidR="00DB3EAE" w:rsidRPr="009123D3" w:rsidRDefault="00DB3EAE" w:rsidP="00DB3EAE">
      <w:r w:rsidRPr="009123D3">
        <w:rPr>
          <w:rFonts w:hint="eastAsia"/>
        </w:rPr>
        <w:t xml:space="preserve">　　（１）事業実施主体</w:t>
      </w:r>
    </w:p>
    <w:p w14:paraId="0019B4E1" w14:textId="77777777" w:rsidR="00DB3EAE" w:rsidRPr="009123D3" w:rsidRDefault="00DB3EAE" w:rsidP="00DB3EAE">
      <w:r w:rsidRPr="009123D3">
        <w:rPr>
          <w:rFonts w:hint="eastAsia"/>
        </w:rPr>
        <w:t xml:space="preserve">　　（２）財産の名称、補助事業名、所在地、型式、数量</w:t>
      </w:r>
    </w:p>
    <w:p w14:paraId="753CBAFB" w14:textId="77777777" w:rsidR="00DB3EAE" w:rsidRPr="009123D3" w:rsidRDefault="00DB3EAE" w:rsidP="00DB3EAE">
      <w:r w:rsidRPr="009123D3">
        <w:rPr>
          <w:rFonts w:hint="eastAsia"/>
        </w:rPr>
        <w:t xml:space="preserve">　　（３）事業費、補助対象経費、補助金額、補助率</w:t>
      </w:r>
    </w:p>
    <w:p w14:paraId="35DE2593" w14:textId="77777777" w:rsidR="00DB3EAE" w:rsidRPr="009123D3" w:rsidRDefault="00DB3EAE" w:rsidP="00DB3EAE">
      <w:r w:rsidRPr="009123D3">
        <w:rPr>
          <w:rFonts w:hint="eastAsia"/>
        </w:rPr>
        <w:t xml:space="preserve">　　（４）耐用年数（処分制限期間）、経過年数</w:t>
      </w:r>
    </w:p>
    <w:p w14:paraId="6035437E" w14:textId="77777777" w:rsidR="00DB3EAE" w:rsidRDefault="00DB3EAE" w:rsidP="00DB3EAE">
      <w:pPr>
        <w:rPr>
          <w:rFonts w:ascii="HGｺﾞｼｯｸM" w:eastAsia="HGｺﾞｼｯｸM"/>
        </w:rPr>
      </w:pPr>
    </w:p>
    <w:p w14:paraId="766B16CE" w14:textId="77777777" w:rsidR="00DB3EAE" w:rsidRDefault="00DB3EAE" w:rsidP="00DB3EAE">
      <w:pPr>
        <w:rPr>
          <w:rFonts w:ascii="HGｺﾞｼｯｸM" w:eastAsia="HGｺﾞｼｯｸM"/>
        </w:rPr>
      </w:pPr>
    </w:p>
    <w:p w14:paraId="0556DB78" w14:textId="77777777" w:rsidR="00DB3EAE" w:rsidRDefault="00DB3EAE" w:rsidP="00DB3EAE">
      <w:pPr>
        <w:rPr>
          <w:rFonts w:ascii="HGｺﾞｼｯｸM" w:eastAsia="HGｺﾞｼｯｸM"/>
        </w:rPr>
      </w:pPr>
    </w:p>
    <w:p w14:paraId="702E3D2B" w14:textId="77777777" w:rsidR="00DB3EAE" w:rsidRDefault="00DB3EAE" w:rsidP="00DB3EAE">
      <w:pPr>
        <w:rPr>
          <w:rFonts w:ascii="HGｺﾞｼｯｸM" w:eastAsia="HGｺﾞｼｯｸM"/>
        </w:rPr>
      </w:pPr>
    </w:p>
    <w:p w14:paraId="38ED8BC3" w14:textId="77777777" w:rsidR="00DB3EAE" w:rsidRDefault="00DB3EAE" w:rsidP="00DB3EAE">
      <w:pPr>
        <w:rPr>
          <w:rFonts w:ascii="HGｺﾞｼｯｸM" w:eastAsia="HGｺﾞｼｯｸM"/>
        </w:rPr>
      </w:pPr>
    </w:p>
    <w:p w14:paraId="0C179C79" w14:textId="77777777" w:rsidR="00DB3EAE" w:rsidRDefault="00DB3EAE" w:rsidP="00DB3EAE">
      <w:pPr>
        <w:rPr>
          <w:rFonts w:ascii="HGｺﾞｼｯｸM" w:eastAsia="HGｺﾞｼｯｸM"/>
        </w:rPr>
      </w:pPr>
    </w:p>
    <w:p w14:paraId="00DA7F44" w14:textId="77777777" w:rsidR="00DB3EAE" w:rsidRDefault="00DB3EAE" w:rsidP="00DB3EAE">
      <w:pPr>
        <w:rPr>
          <w:rFonts w:ascii="HGｺﾞｼｯｸM" w:eastAsia="HGｺﾞｼｯｸM"/>
        </w:rPr>
      </w:pPr>
    </w:p>
    <w:p w14:paraId="283F2F6E" w14:textId="558F450E" w:rsidR="008D065F" w:rsidRPr="00DB3EAE" w:rsidRDefault="008D065F" w:rsidP="00DB3EAE"/>
    <w:sectPr w:rsidR="008D065F" w:rsidRPr="00DB3EAE" w:rsidSect="00D918D0">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9E8CF" w14:textId="77777777" w:rsidR="007505A5" w:rsidRDefault="007505A5" w:rsidP="007E49F5">
      <w:r>
        <w:separator/>
      </w:r>
    </w:p>
  </w:endnote>
  <w:endnote w:type="continuationSeparator" w:id="0">
    <w:p w14:paraId="457F0234" w14:textId="77777777" w:rsidR="007505A5" w:rsidRDefault="007505A5" w:rsidP="007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DEE3" w14:textId="77777777" w:rsidR="007505A5" w:rsidRDefault="007505A5" w:rsidP="007E49F5">
      <w:r>
        <w:separator/>
      </w:r>
    </w:p>
  </w:footnote>
  <w:footnote w:type="continuationSeparator" w:id="0">
    <w:p w14:paraId="67869B4F" w14:textId="77777777" w:rsidR="007505A5" w:rsidRDefault="007505A5" w:rsidP="007E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DE"/>
    <w:rsid w:val="0001403B"/>
    <w:rsid w:val="0002484E"/>
    <w:rsid w:val="00057AF7"/>
    <w:rsid w:val="0006592F"/>
    <w:rsid w:val="0007678B"/>
    <w:rsid w:val="00084DEE"/>
    <w:rsid w:val="00092510"/>
    <w:rsid w:val="0009586C"/>
    <w:rsid w:val="000A03E0"/>
    <w:rsid w:val="000B1468"/>
    <w:rsid w:val="000B1C99"/>
    <w:rsid w:val="000E7E2E"/>
    <w:rsid w:val="000F6F32"/>
    <w:rsid w:val="00150DD6"/>
    <w:rsid w:val="00151A8E"/>
    <w:rsid w:val="00154C8E"/>
    <w:rsid w:val="001620B7"/>
    <w:rsid w:val="00164316"/>
    <w:rsid w:val="001A2EB2"/>
    <w:rsid w:val="001C75C1"/>
    <w:rsid w:val="001F4CE7"/>
    <w:rsid w:val="002378B0"/>
    <w:rsid w:val="00247AF9"/>
    <w:rsid w:val="00263792"/>
    <w:rsid w:val="00273D87"/>
    <w:rsid w:val="0027415E"/>
    <w:rsid w:val="002866FE"/>
    <w:rsid w:val="002A047D"/>
    <w:rsid w:val="002A1F84"/>
    <w:rsid w:val="002D7057"/>
    <w:rsid w:val="002F3B53"/>
    <w:rsid w:val="0032744E"/>
    <w:rsid w:val="003303E3"/>
    <w:rsid w:val="00393C69"/>
    <w:rsid w:val="003A158F"/>
    <w:rsid w:val="003A1608"/>
    <w:rsid w:val="003A6199"/>
    <w:rsid w:val="003C1F3A"/>
    <w:rsid w:val="003C2F79"/>
    <w:rsid w:val="003E2500"/>
    <w:rsid w:val="00405270"/>
    <w:rsid w:val="00413368"/>
    <w:rsid w:val="004554E0"/>
    <w:rsid w:val="0046730E"/>
    <w:rsid w:val="00473864"/>
    <w:rsid w:val="004C5127"/>
    <w:rsid w:val="004D76C7"/>
    <w:rsid w:val="004E64D7"/>
    <w:rsid w:val="00510A7D"/>
    <w:rsid w:val="00514B7F"/>
    <w:rsid w:val="00515583"/>
    <w:rsid w:val="00554080"/>
    <w:rsid w:val="00582ACE"/>
    <w:rsid w:val="005848B4"/>
    <w:rsid w:val="00593098"/>
    <w:rsid w:val="005A4400"/>
    <w:rsid w:val="005E3451"/>
    <w:rsid w:val="00616475"/>
    <w:rsid w:val="0064658F"/>
    <w:rsid w:val="006627F5"/>
    <w:rsid w:val="006673E6"/>
    <w:rsid w:val="006756DE"/>
    <w:rsid w:val="006763DB"/>
    <w:rsid w:val="00686C1F"/>
    <w:rsid w:val="00692DA4"/>
    <w:rsid w:val="006B7DAD"/>
    <w:rsid w:val="006F2111"/>
    <w:rsid w:val="006F619C"/>
    <w:rsid w:val="007028CC"/>
    <w:rsid w:val="00705744"/>
    <w:rsid w:val="00712D6D"/>
    <w:rsid w:val="00721813"/>
    <w:rsid w:val="00741B08"/>
    <w:rsid w:val="00742709"/>
    <w:rsid w:val="007505A5"/>
    <w:rsid w:val="007717F6"/>
    <w:rsid w:val="007775D0"/>
    <w:rsid w:val="007951A0"/>
    <w:rsid w:val="007B0339"/>
    <w:rsid w:val="007B2A9A"/>
    <w:rsid w:val="007B48E4"/>
    <w:rsid w:val="007C2E1C"/>
    <w:rsid w:val="007C3CDE"/>
    <w:rsid w:val="007E49F5"/>
    <w:rsid w:val="00805F55"/>
    <w:rsid w:val="008173B7"/>
    <w:rsid w:val="00835CAC"/>
    <w:rsid w:val="00843A0F"/>
    <w:rsid w:val="008667FD"/>
    <w:rsid w:val="0086775F"/>
    <w:rsid w:val="008917A4"/>
    <w:rsid w:val="008C1A63"/>
    <w:rsid w:val="008C653A"/>
    <w:rsid w:val="008D065F"/>
    <w:rsid w:val="009123D3"/>
    <w:rsid w:val="009165A5"/>
    <w:rsid w:val="009304ED"/>
    <w:rsid w:val="009312BB"/>
    <w:rsid w:val="00961215"/>
    <w:rsid w:val="00961847"/>
    <w:rsid w:val="009A110C"/>
    <w:rsid w:val="009C1554"/>
    <w:rsid w:val="009E7930"/>
    <w:rsid w:val="009F1151"/>
    <w:rsid w:val="00A0724F"/>
    <w:rsid w:val="00A273B2"/>
    <w:rsid w:val="00A71C68"/>
    <w:rsid w:val="00A76A94"/>
    <w:rsid w:val="00A77973"/>
    <w:rsid w:val="00A872DE"/>
    <w:rsid w:val="00A9127D"/>
    <w:rsid w:val="00AA51C3"/>
    <w:rsid w:val="00AB3A20"/>
    <w:rsid w:val="00AD1373"/>
    <w:rsid w:val="00AD67FC"/>
    <w:rsid w:val="00AE07A9"/>
    <w:rsid w:val="00B077E3"/>
    <w:rsid w:val="00B17B05"/>
    <w:rsid w:val="00B22010"/>
    <w:rsid w:val="00B311B0"/>
    <w:rsid w:val="00B422B2"/>
    <w:rsid w:val="00B67C72"/>
    <w:rsid w:val="00B84DB4"/>
    <w:rsid w:val="00B97EB7"/>
    <w:rsid w:val="00BB671C"/>
    <w:rsid w:val="00BD5D49"/>
    <w:rsid w:val="00BD7F3A"/>
    <w:rsid w:val="00BE0C6B"/>
    <w:rsid w:val="00BE1826"/>
    <w:rsid w:val="00BE2207"/>
    <w:rsid w:val="00BF72B2"/>
    <w:rsid w:val="00C534D5"/>
    <w:rsid w:val="00C62B5D"/>
    <w:rsid w:val="00C9520F"/>
    <w:rsid w:val="00CC7FAC"/>
    <w:rsid w:val="00CD20A3"/>
    <w:rsid w:val="00CD40E1"/>
    <w:rsid w:val="00CF102A"/>
    <w:rsid w:val="00D116BA"/>
    <w:rsid w:val="00D1638C"/>
    <w:rsid w:val="00D57DDB"/>
    <w:rsid w:val="00D72758"/>
    <w:rsid w:val="00D90E5B"/>
    <w:rsid w:val="00D94ADC"/>
    <w:rsid w:val="00DB0608"/>
    <w:rsid w:val="00DB3EAE"/>
    <w:rsid w:val="00E14CB1"/>
    <w:rsid w:val="00E301C6"/>
    <w:rsid w:val="00E36B6F"/>
    <w:rsid w:val="00E80978"/>
    <w:rsid w:val="00EA6F27"/>
    <w:rsid w:val="00EB68BB"/>
    <w:rsid w:val="00EF307D"/>
    <w:rsid w:val="00EF5655"/>
    <w:rsid w:val="00F03452"/>
    <w:rsid w:val="00F21D36"/>
    <w:rsid w:val="00F57FD0"/>
    <w:rsid w:val="00F61C79"/>
    <w:rsid w:val="00F67131"/>
    <w:rsid w:val="00F711AB"/>
    <w:rsid w:val="00F958FB"/>
    <w:rsid w:val="00FA4AF7"/>
    <w:rsid w:val="00FB0ED6"/>
    <w:rsid w:val="00FB4078"/>
    <w:rsid w:val="00FC71A1"/>
    <w:rsid w:val="00FD7D8D"/>
    <w:rsid w:val="00FE0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3EBA29"/>
  <w15:chartTrackingRefBased/>
  <w15:docId w15:val="{F38BBD86-50CD-449C-AC55-6DC2BFB7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9F5"/>
    <w:pPr>
      <w:tabs>
        <w:tab w:val="center" w:pos="4252"/>
        <w:tab w:val="right" w:pos="8504"/>
      </w:tabs>
      <w:snapToGrid w:val="0"/>
    </w:pPr>
  </w:style>
  <w:style w:type="character" w:customStyle="1" w:styleId="a4">
    <w:name w:val="ヘッダー (文字)"/>
    <w:basedOn w:val="a0"/>
    <w:link w:val="a3"/>
    <w:uiPriority w:val="99"/>
    <w:rsid w:val="007E49F5"/>
  </w:style>
  <w:style w:type="paragraph" w:styleId="a5">
    <w:name w:val="footer"/>
    <w:basedOn w:val="a"/>
    <w:link w:val="a6"/>
    <w:uiPriority w:val="99"/>
    <w:unhideWhenUsed/>
    <w:rsid w:val="007E49F5"/>
    <w:pPr>
      <w:tabs>
        <w:tab w:val="center" w:pos="4252"/>
        <w:tab w:val="right" w:pos="8504"/>
      </w:tabs>
      <w:snapToGrid w:val="0"/>
    </w:pPr>
  </w:style>
  <w:style w:type="character" w:customStyle="1" w:styleId="a6">
    <w:name w:val="フッター (文字)"/>
    <w:basedOn w:val="a0"/>
    <w:link w:val="a5"/>
    <w:uiPriority w:val="99"/>
    <w:rsid w:val="007E49F5"/>
  </w:style>
  <w:style w:type="table" w:styleId="a7">
    <w:name w:val="Table Grid"/>
    <w:basedOn w:val="a1"/>
    <w:uiPriority w:val="39"/>
    <w:rsid w:val="0058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67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71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43A0F"/>
    <w:rPr>
      <w:sz w:val="18"/>
      <w:szCs w:val="18"/>
    </w:rPr>
  </w:style>
  <w:style w:type="paragraph" w:styleId="ab">
    <w:name w:val="annotation text"/>
    <w:basedOn w:val="a"/>
    <w:link w:val="ac"/>
    <w:uiPriority w:val="99"/>
    <w:semiHidden/>
    <w:unhideWhenUsed/>
    <w:rsid w:val="00843A0F"/>
    <w:pPr>
      <w:jc w:val="left"/>
    </w:pPr>
  </w:style>
  <w:style w:type="character" w:customStyle="1" w:styleId="ac">
    <w:name w:val="コメント文字列 (文字)"/>
    <w:basedOn w:val="a0"/>
    <w:link w:val="ab"/>
    <w:uiPriority w:val="99"/>
    <w:semiHidden/>
    <w:rsid w:val="00843A0F"/>
  </w:style>
  <w:style w:type="paragraph" w:styleId="ad">
    <w:name w:val="annotation subject"/>
    <w:basedOn w:val="ab"/>
    <w:next w:val="ab"/>
    <w:link w:val="ae"/>
    <w:uiPriority w:val="99"/>
    <w:semiHidden/>
    <w:unhideWhenUsed/>
    <w:rsid w:val="00843A0F"/>
    <w:rPr>
      <w:b/>
      <w:bCs/>
    </w:rPr>
  </w:style>
  <w:style w:type="character" w:customStyle="1" w:styleId="ae">
    <w:name w:val="コメント内容 (文字)"/>
    <w:basedOn w:val="ac"/>
    <w:link w:val="ad"/>
    <w:uiPriority w:val="99"/>
    <w:semiHidden/>
    <w:rsid w:val="00843A0F"/>
    <w:rPr>
      <w:b/>
      <w:bCs/>
    </w:rPr>
  </w:style>
  <w:style w:type="paragraph" w:styleId="af">
    <w:name w:val="Revision"/>
    <w:hidden/>
    <w:uiPriority w:val="99"/>
    <w:semiHidden/>
    <w:rsid w:val="0084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3A18-9BA7-4582-A3E1-1B02FD68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哲也</dc:creator>
  <cp:keywords/>
  <dc:description/>
  <cp:lastModifiedBy>oitapref</cp:lastModifiedBy>
  <cp:revision>8</cp:revision>
  <cp:lastPrinted>2021-03-12T06:37:00Z</cp:lastPrinted>
  <dcterms:created xsi:type="dcterms:W3CDTF">2021-03-05T02:26:00Z</dcterms:created>
  <dcterms:modified xsi:type="dcterms:W3CDTF">2023-10-02T01:25:00Z</dcterms:modified>
</cp:coreProperties>
</file>